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Закарпатська</w:t>
      </w:r>
      <w:proofErr w:type="spellEnd"/>
      <w:r>
        <w:rPr>
          <w:b/>
          <w:sz w:val="28"/>
          <w:szCs w:val="28"/>
        </w:rPr>
        <w:t xml:space="preserve">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КАЧІВСЬКЕ МІСЬКЕ КОМУНАЛЬНЕ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качевопроект</w:t>
      </w:r>
      <w:proofErr w:type="spellEnd"/>
      <w:r>
        <w:rPr>
          <w:b/>
          <w:sz w:val="28"/>
          <w:szCs w:val="28"/>
        </w:rPr>
        <w:t>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 w:rsidR="00423F6A">
        <w:rPr>
          <w:b/>
          <w:sz w:val="28"/>
          <w:szCs w:val="28"/>
          <w:lang w:val="uk-UA"/>
        </w:rPr>
        <w:t xml:space="preserve"> Олександр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C26C4F" w:rsidRPr="00C26C4F" w:rsidRDefault="00C26C4F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>Ідентифікаційний код 22106905</w:t>
      </w:r>
      <w:r w:rsidR="00C26C4F">
        <w:rPr>
          <w:lang w:val="uk-UA" w:eastAsia="ar-SA"/>
        </w:rPr>
        <w:t xml:space="preserve">   </w:t>
      </w:r>
      <w:r w:rsidR="00CC3473">
        <w:rPr>
          <w:lang w:val="uk-UA" w:eastAsia="ar-SA"/>
        </w:rPr>
        <w:t xml:space="preserve"> </w:t>
      </w:r>
      <w:r w:rsidR="00C26C4F" w:rsidRPr="00E01E98">
        <w:rPr>
          <w:lang w:val="uk-UA"/>
        </w:rPr>
        <w:t xml:space="preserve">Е-mail    </w:t>
      </w:r>
      <w:r w:rsidR="00CC3473" w:rsidRPr="00CC3473">
        <w:rPr>
          <w:lang w:val="uk-UA" w:eastAsia="ar-SA"/>
        </w:rPr>
        <w:t>mukachevoproekt@gmail.com</w:t>
      </w:r>
    </w:p>
    <w:p w:rsidR="00080706" w:rsidRPr="00CC3473" w:rsidRDefault="00080706" w:rsidP="00AD5495">
      <w:pPr>
        <w:pBdr>
          <w:bottom w:val="single" w:sz="12" w:space="0" w:color="auto"/>
        </w:pBdr>
        <w:rPr>
          <w:lang w:val="uk-UA" w:eastAsia="ar-SA"/>
        </w:rPr>
      </w:pPr>
    </w:p>
    <w:tbl>
      <w:tblPr>
        <w:tblW w:w="10273" w:type="dxa"/>
        <w:tblInd w:w="93" w:type="dxa"/>
        <w:tblLook w:val="04A0"/>
      </w:tblPr>
      <w:tblGrid>
        <w:gridCol w:w="15"/>
        <w:gridCol w:w="440"/>
        <w:gridCol w:w="7453"/>
        <w:gridCol w:w="1020"/>
        <w:gridCol w:w="749"/>
        <w:gridCol w:w="119"/>
        <w:gridCol w:w="117"/>
        <w:gridCol w:w="360"/>
      </w:tblGrid>
      <w:tr w:rsidR="00775383" w:rsidRPr="00482257" w:rsidTr="00423F6A">
        <w:trPr>
          <w:trHeight w:val="300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83" w:rsidRPr="00C26C4F" w:rsidRDefault="00775383" w:rsidP="0077538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9E29E0" w:rsidRPr="009E29E0" w:rsidTr="00423F6A">
        <w:trPr>
          <w:gridBefore w:val="1"/>
          <w:gridAfter w:val="2"/>
          <w:wBefore w:w="15" w:type="dxa"/>
          <w:wAfter w:w="477" w:type="dxa"/>
          <w:trHeight w:val="300"/>
        </w:trPr>
        <w:tc>
          <w:tcPr>
            <w:tcW w:w="7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C26C4F" w:rsidRDefault="00B00142" w:rsidP="009E29E0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№29</w:t>
            </w:r>
            <w:r w:rsidR="009E29E0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482257">
              <w:rPr>
                <w:color w:val="000000"/>
                <w:sz w:val="22"/>
                <w:szCs w:val="22"/>
                <w:lang w:val="uk-UA"/>
              </w:rPr>
              <w:t>20 квітня</w:t>
            </w:r>
            <w:r w:rsidR="00C26C4F">
              <w:rPr>
                <w:color w:val="000000"/>
                <w:sz w:val="22"/>
                <w:szCs w:val="22"/>
              </w:rPr>
              <w:t xml:space="preserve"> 202</w:t>
            </w:r>
            <w:r w:rsidR="00C26C4F">
              <w:rPr>
                <w:color w:val="000000"/>
                <w:sz w:val="22"/>
                <w:szCs w:val="22"/>
                <w:lang w:val="uk-UA"/>
              </w:rPr>
              <w:t>2</w:t>
            </w:r>
            <w:r w:rsidR="009E29E0">
              <w:rPr>
                <w:color w:val="000000"/>
                <w:sz w:val="22"/>
                <w:szCs w:val="22"/>
              </w:rPr>
              <w:t xml:space="preserve"> року    </w:t>
            </w:r>
            <w:r w:rsidR="009E29E0" w:rsidRPr="009E29E0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right"/>
              <w:rPr>
                <w:color w:val="000000"/>
              </w:rPr>
            </w:pPr>
            <w:r w:rsidRPr="009E29E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9E29E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E29E0">
              <w:rPr>
                <w:color w:val="000000"/>
                <w:sz w:val="22"/>
                <w:szCs w:val="22"/>
              </w:rPr>
              <w:t>укачево</w:t>
            </w: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2"/>
          <w:wBefore w:w="15" w:type="dxa"/>
          <w:wAfter w:w="477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9E0" w:rsidRPr="009E29E0" w:rsidTr="00423F6A">
        <w:trPr>
          <w:gridBefore w:val="1"/>
          <w:gridAfter w:val="2"/>
          <w:wBefore w:w="15" w:type="dxa"/>
          <w:wAfter w:w="477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2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 xml:space="preserve">ММКП " </w:t>
            </w:r>
            <w:proofErr w:type="spellStart"/>
            <w:r w:rsidRPr="009E29E0">
              <w:rPr>
                <w:b/>
                <w:bCs/>
                <w:color w:val="000000"/>
                <w:sz w:val="28"/>
                <w:szCs w:val="28"/>
              </w:rPr>
              <w:t>Мукачевопроект</w:t>
            </w:r>
            <w:proofErr w:type="spellEnd"/>
            <w:r w:rsidRPr="009E29E0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  <w:p w:rsidR="009E29E0" w:rsidRPr="00B00142" w:rsidRDefault="00B00142" w:rsidP="009E29E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наданих послуг за 1 квартал 2022 року.</w:t>
            </w:r>
          </w:p>
        </w:tc>
      </w:tr>
      <w:tr w:rsidR="009E29E0" w:rsidRPr="009E29E0" w:rsidTr="00423F6A">
        <w:trPr>
          <w:gridBefore w:val="1"/>
          <w:gridAfter w:val="2"/>
          <w:wBefore w:w="15" w:type="dxa"/>
          <w:wAfter w:w="477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A" w:rsidRPr="00423F6A" w:rsidRDefault="00423F6A" w:rsidP="009E29E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1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20" w:type="dxa"/>
              <w:tblLook w:val="04A0"/>
            </w:tblPr>
            <w:tblGrid>
              <w:gridCol w:w="460"/>
              <w:gridCol w:w="5560"/>
              <w:gridCol w:w="1200"/>
            </w:tblGrid>
            <w:tr w:rsidR="00B00142" w:rsidRPr="00B00142" w:rsidTr="00B00142">
              <w:trPr>
                <w:trHeight w:val="5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  <w:lang w:val="uk-UA"/>
                    </w:rPr>
                    <w:t>Назва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  <w:lang w:val="uk-UA"/>
                    </w:rPr>
                    <w:t xml:space="preserve"> 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  <w:lang w:val="uk-UA"/>
                    </w:rPr>
                    <w:t>об'єк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  <w:lang w:val="uk-UA"/>
                    </w:rPr>
                    <w:t>Надано послуг (грн.)</w:t>
                  </w:r>
                </w:p>
              </w:tc>
            </w:tr>
            <w:tr w:rsidR="00B00142" w:rsidRPr="00B00142" w:rsidTr="00B0014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FF0000"/>
                      <w:sz w:val="20"/>
                      <w:szCs w:val="20"/>
                    </w:rPr>
                    <w:t>УМ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 </w:t>
                  </w:r>
                </w:p>
              </w:tc>
            </w:tr>
            <w:tr w:rsidR="00B00142" w:rsidRPr="00B00142" w:rsidTr="00B00142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ориг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проєктно-кошторисно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документаці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об’єкту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лашт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скверу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ул</w:t>
                  </w:r>
                  <w:proofErr w:type="gram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.П</w:t>
                  </w:r>
                  <w:proofErr w:type="gram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ершотравнева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Набережна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у м.Мукачево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25632,00</w:t>
                  </w:r>
                </w:p>
              </w:tc>
            </w:tr>
            <w:tr w:rsidR="00B00142" w:rsidRPr="00B00142" w:rsidTr="00B00142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Кориг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проєктно-кошторисної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документації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об’єкту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внутріквартальних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проїздів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вул</w:t>
                  </w:r>
                  <w:proofErr w:type="gram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.Ф</w:t>
                  </w:r>
                  <w:proofErr w:type="gram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ранка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Івана</w:t>
                  </w:r>
                  <w:proofErr w:type="spellEnd"/>
                  <w:r w:rsidRPr="00B0014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, 144, 148 у м.Мукаче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34176,00</w:t>
                  </w:r>
                </w:p>
              </w:tc>
            </w:tr>
            <w:tr w:rsidR="00B00142" w:rsidRPr="00B00142" w:rsidTr="00B0014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</w:pP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  <w:t>Управління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  <w:t>будівництва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  <w:t xml:space="preserve"> та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</w:rPr>
                    <w:t>інфраструктур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 </w:t>
                  </w:r>
                </w:p>
              </w:tc>
            </w:tr>
            <w:tr w:rsidR="00B00142" w:rsidRPr="00B00142" w:rsidTr="00B00142">
              <w:trPr>
                <w:trHeight w:val="12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ориг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проєктно-кошторисно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документаці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об’єкту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хідно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групи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скульптурно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омпозиції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"</w:t>
                  </w:r>
                  <w:proofErr w:type="spellStart"/>
                  <w:proofErr w:type="gram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Р</w:t>
                  </w:r>
                  <w:proofErr w:type="gram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ік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біди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ипроб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" та тротуару по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дамб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ділянц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ід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ул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Беляєва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Павла космонавта до парку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імен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Андрі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узьменка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у м</w:t>
                  </w:r>
                  <w:proofErr w:type="gram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.М</w:t>
                  </w:r>
                  <w:proofErr w:type="gram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укачево.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ориг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36312,00</w:t>
                  </w:r>
                </w:p>
              </w:tc>
            </w:tr>
            <w:tr w:rsidR="00B00142" w:rsidRPr="00B00142" w:rsidTr="00B00142">
              <w:trPr>
                <w:trHeight w:val="7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color w:val="008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</w:pP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А.Н.Будівництво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 xml:space="preserve"> спортивного залу та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благоустрій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території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 xml:space="preserve"> ЗОШ І-ІІІ ст. №1 по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вул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..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Пушкіна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Олександра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 xml:space="preserve"> , 23 в м</w:t>
                  </w:r>
                  <w:proofErr w:type="gramStart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.М</w:t>
                  </w:r>
                  <w:proofErr w:type="gramEnd"/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укаче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8000"/>
                      <w:sz w:val="20"/>
                      <w:szCs w:val="20"/>
                    </w:rPr>
                    <w:t>48600,00</w:t>
                  </w:r>
                </w:p>
              </w:tc>
            </w:tr>
            <w:tr w:rsidR="00B00142" w:rsidRPr="00B00142" w:rsidTr="00B00142">
              <w:trPr>
                <w:trHeight w:val="5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"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апітальний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частини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приміщень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буді</w:t>
                  </w:r>
                  <w:proofErr w:type="gram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вл</w:t>
                  </w:r>
                  <w:proofErr w:type="gram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по пл.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ирила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і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Мефоді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, 30  в м. Мукачево. </w:t>
                  </w:r>
                  <w:proofErr w:type="spellStart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Коригування</w:t>
                  </w:r>
                  <w:proofErr w:type="spellEnd"/>
                  <w:r w:rsidRPr="00B00142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0142" w:rsidRPr="00B00142" w:rsidRDefault="00B00142" w:rsidP="00B001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49128,00</w:t>
                  </w:r>
                </w:p>
              </w:tc>
            </w:tr>
            <w:tr w:rsidR="00B00142" w:rsidRPr="00B00142" w:rsidTr="00B0014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 xml:space="preserve">ВСЬОГО </w:t>
                  </w:r>
                  <w:proofErr w:type="spellStart"/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з</w:t>
                  </w:r>
                  <w:proofErr w:type="spellEnd"/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 xml:space="preserve"> ПД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193848,00</w:t>
                  </w:r>
                </w:p>
              </w:tc>
            </w:tr>
            <w:tr w:rsidR="00B00142" w:rsidRPr="00B00142" w:rsidTr="00B0014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ПД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32308,00</w:t>
                  </w:r>
                </w:p>
              </w:tc>
            </w:tr>
            <w:tr w:rsidR="00B00142" w:rsidRPr="00B00142" w:rsidTr="00B0014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B00142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Без ПД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0142" w:rsidRPr="00B00142" w:rsidRDefault="00B00142" w:rsidP="00B001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B00142">
                    <w:rPr>
                      <w:rFonts w:ascii="Arial CYR" w:hAnsi="Arial CYR" w:cs="Arial CYR"/>
                      <w:b/>
                      <w:bCs/>
                      <w:color w:val="0070C0"/>
                      <w:sz w:val="20"/>
                      <w:szCs w:val="20"/>
                    </w:rPr>
                    <w:t>161540,00</w:t>
                  </w:r>
                </w:p>
              </w:tc>
            </w:tr>
          </w:tbl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Default="00423F6A" w:rsidP="009E29E0">
            <w:pPr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 xml:space="preserve">  </w:t>
            </w:r>
          </w:p>
          <w:p w:rsidR="00423F6A" w:rsidRPr="00423F6A" w:rsidRDefault="00423F6A" w:rsidP="00423F6A">
            <w:pPr>
              <w:ind w:right="-273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</w:t>
            </w:r>
            <w:r w:rsidRPr="00423F6A">
              <w:rPr>
                <w:rFonts w:ascii="Arial" w:hAnsi="Arial" w:cs="Arial"/>
                <w:b/>
                <w:sz w:val="20"/>
                <w:szCs w:val="20"/>
              </w:rPr>
              <w:t xml:space="preserve">Директор          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423F6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roofErr w:type="spellStart"/>
            <w:r w:rsidRPr="00423F6A">
              <w:rPr>
                <w:rFonts w:ascii="Arial" w:hAnsi="Arial" w:cs="Arial"/>
                <w:b/>
                <w:sz w:val="20"/>
                <w:szCs w:val="20"/>
              </w:rPr>
              <w:t>Іван</w:t>
            </w:r>
            <w:proofErr w:type="spellEnd"/>
            <w:r w:rsidRPr="00423F6A">
              <w:rPr>
                <w:rFonts w:ascii="Arial" w:hAnsi="Arial" w:cs="Arial"/>
                <w:b/>
                <w:sz w:val="20"/>
                <w:szCs w:val="20"/>
              </w:rPr>
              <w:t xml:space="preserve"> ЧЕРЕПАН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423F6A" w:rsidRDefault="009E29E0" w:rsidP="009E29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423F6A">
        <w:trPr>
          <w:gridBefore w:val="1"/>
          <w:gridAfter w:val="2"/>
          <w:wBefore w:w="15" w:type="dxa"/>
          <w:wAfter w:w="477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2151" w:rsidRPr="00BF1F8B" w:rsidRDefault="00A12151" w:rsidP="00B61C46">
      <w:pPr>
        <w:tabs>
          <w:tab w:val="left" w:pos="1005"/>
          <w:tab w:val="left" w:pos="5865"/>
        </w:tabs>
        <w:rPr>
          <w:lang w:val="uk-UA" w:eastAsia="ar-SA"/>
        </w:rPr>
      </w:pPr>
    </w:p>
    <w:sectPr w:rsidR="00A12151" w:rsidRPr="00BF1F8B" w:rsidSect="00807FE0"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FB" w:rsidRDefault="00E30CFB" w:rsidP="008521E1">
      <w:r>
        <w:separator/>
      </w:r>
    </w:p>
  </w:endnote>
  <w:endnote w:type="continuationSeparator" w:id="0">
    <w:p w:rsidR="00E30CFB" w:rsidRDefault="00E30CFB" w:rsidP="0085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FB" w:rsidRDefault="00E30CFB" w:rsidP="008521E1">
      <w:r>
        <w:separator/>
      </w:r>
    </w:p>
  </w:footnote>
  <w:footnote w:type="continuationSeparator" w:id="0">
    <w:p w:rsidR="00E30CFB" w:rsidRDefault="00E30CFB" w:rsidP="0085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08A"/>
    <w:rsid w:val="0003537A"/>
    <w:rsid w:val="00080706"/>
    <w:rsid w:val="0008305F"/>
    <w:rsid w:val="000966CF"/>
    <w:rsid w:val="000A166A"/>
    <w:rsid w:val="000A2161"/>
    <w:rsid w:val="000A2DF0"/>
    <w:rsid w:val="000C7FE4"/>
    <w:rsid w:val="000D6217"/>
    <w:rsid w:val="000E36A8"/>
    <w:rsid w:val="000F2F9F"/>
    <w:rsid w:val="00117882"/>
    <w:rsid w:val="001218FF"/>
    <w:rsid w:val="001A208A"/>
    <w:rsid w:val="001C1BF3"/>
    <w:rsid w:val="001E3134"/>
    <w:rsid w:val="00215CA3"/>
    <w:rsid w:val="00224361"/>
    <w:rsid w:val="00272503"/>
    <w:rsid w:val="002A38DB"/>
    <w:rsid w:val="002A45A5"/>
    <w:rsid w:val="002C2CD3"/>
    <w:rsid w:val="002E38EA"/>
    <w:rsid w:val="002F3B40"/>
    <w:rsid w:val="002F4C2D"/>
    <w:rsid w:val="003005A8"/>
    <w:rsid w:val="0031094B"/>
    <w:rsid w:val="003C6B2F"/>
    <w:rsid w:val="003E5E36"/>
    <w:rsid w:val="003E798C"/>
    <w:rsid w:val="003F6A52"/>
    <w:rsid w:val="004174D1"/>
    <w:rsid w:val="00423F6A"/>
    <w:rsid w:val="00427C81"/>
    <w:rsid w:val="00443ACA"/>
    <w:rsid w:val="00482257"/>
    <w:rsid w:val="00482AA3"/>
    <w:rsid w:val="00487DFB"/>
    <w:rsid w:val="004A4E06"/>
    <w:rsid w:val="004B3577"/>
    <w:rsid w:val="004B55D7"/>
    <w:rsid w:val="004C4F34"/>
    <w:rsid w:val="004D0798"/>
    <w:rsid w:val="005003DB"/>
    <w:rsid w:val="005206EA"/>
    <w:rsid w:val="00526471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5F5D1B"/>
    <w:rsid w:val="00647476"/>
    <w:rsid w:val="006751E8"/>
    <w:rsid w:val="00685689"/>
    <w:rsid w:val="006A67BE"/>
    <w:rsid w:val="006B205F"/>
    <w:rsid w:val="006B7C95"/>
    <w:rsid w:val="00722117"/>
    <w:rsid w:val="00766592"/>
    <w:rsid w:val="00775383"/>
    <w:rsid w:val="007805BF"/>
    <w:rsid w:val="00783041"/>
    <w:rsid w:val="00792EA3"/>
    <w:rsid w:val="007D538A"/>
    <w:rsid w:val="007F20BE"/>
    <w:rsid w:val="007F53B1"/>
    <w:rsid w:val="00807FE0"/>
    <w:rsid w:val="00841263"/>
    <w:rsid w:val="008521E1"/>
    <w:rsid w:val="00856806"/>
    <w:rsid w:val="0087157B"/>
    <w:rsid w:val="00875E72"/>
    <w:rsid w:val="0088080D"/>
    <w:rsid w:val="0088099F"/>
    <w:rsid w:val="00893D05"/>
    <w:rsid w:val="008A0999"/>
    <w:rsid w:val="008A3F9A"/>
    <w:rsid w:val="009031E4"/>
    <w:rsid w:val="00907CFA"/>
    <w:rsid w:val="009327F6"/>
    <w:rsid w:val="00933843"/>
    <w:rsid w:val="009351B3"/>
    <w:rsid w:val="00937A33"/>
    <w:rsid w:val="009606C9"/>
    <w:rsid w:val="0096625D"/>
    <w:rsid w:val="009A0F47"/>
    <w:rsid w:val="009C18A5"/>
    <w:rsid w:val="009E29E0"/>
    <w:rsid w:val="00A050DD"/>
    <w:rsid w:val="00A12151"/>
    <w:rsid w:val="00A26465"/>
    <w:rsid w:val="00A26D26"/>
    <w:rsid w:val="00A26F2E"/>
    <w:rsid w:val="00A320A1"/>
    <w:rsid w:val="00A33BDB"/>
    <w:rsid w:val="00A714EE"/>
    <w:rsid w:val="00A737A9"/>
    <w:rsid w:val="00AC1639"/>
    <w:rsid w:val="00AD5495"/>
    <w:rsid w:val="00AF7644"/>
    <w:rsid w:val="00B00142"/>
    <w:rsid w:val="00B13571"/>
    <w:rsid w:val="00B15FBE"/>
    <w:rsid w:val="00B30EC0"/>
    <w:rsid w:val="00B358D5"/>
    <w:rsid w:val="00B36E22"/>
    <w:rsid w:val="00B44AF6"/>
    <w:rsid w:val="00B53248"/>
    <w:rsid w:val="00B61C46"/>
    <w:rsid w:val="00B76183"/>
    <w:rsid w:val="00B80CF1"/>
    <w:rsid w:val="00B91237"/>
    <w:rsid w:val="00BB00B8"/>
    <w:rsid w:val="00BB3588"/>
    <w:rsid w:val="00BC035D"/>
    <w:rsid w:val="00BC0AA4"/>
    <w:rsid w:val="00BF1F8B"/>
    <w:rsid w:val="00BF781B"/>
    <w:rsid w:val="00C012CF"/>
    <w:rsid w:val="00C15CF5"/>
    <w:rsid w:val="00C200A7"/>
    <w:rsid w:val="00C26C4F"/>
    <w:rsid w:val="00C777F9"/>
    <w:rsid w:val="00C808F6"/>
    <w:rsid w:val="00C86985"/>
    <w:rsid w:val="00C978C8"/>
    <w:rsid w:val="00CC3473"/>
    <w:rsid w:val="00CD4A63"/>
    <w:rsid w:val="00CF059F"/>
    <w:rsid w:val="00CF2742"/>
    <w:rsid w:val="00CF64B3"/>
    <w:rsid w:val="00D05C6F"/>
    <w:rsid w:val="00D40EDA"/>
    <w:rsid w:val="00D41FAD"/>
    <w:rsid w:val="00D60B06"/>
    <w:rsid w:val="00D904C4"/>
    <w:rsid w:val="00D910D9"/>
    <w:rsid w:val="00D92738"/>
    <w:rsid w:val="00DD15E0"/>
    <w:rsid w:val="00DE2B3F"/>
    <w:rsid w:val="00DE7B58"/>
    <w:rsid w:val="00DF6448"/>
    <w:rsid w:val="00DF6895"/>
    <w:rsid w:val="00E21349"/>
    <w:rsid w:val="00E30CFB"/>
    <w:rsid w:val="00E56107"/>
    <w:rsid w:val="00E66223"/>
    <w:rsid w:val="00E73D6D"/>
    <w:rsid w:val="00E86832"/>
    <w:rsid w:val="00E90B2D"/>
    <w:rsid w:val="00EA0F5E"/>
    <w:rsid w:val="00EA3672"/>
    <w:rsid w:val="00EA6541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A741-C10D-4098-896C-B67CEA3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84</cp:revision>
  <cp:lastPrinted>2020-12-11T08:17:00Z</cp:lastPrinted>
  <dcterms:created xsi:type="dcterms:W3CDTF">2018-04-11T08:53:00Z</dcterms:created>
  <dcterms:modified xsi:type="dcterms:W3CDTF">2022-04-20T12:46:00Z</dcterms:modified>
</cp:coreProperties>
</file>